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148"/>
        <w:gridCol w:w="4148"/>
      </w:tblGrid>
      <w:tr w:rsidR="008E45DC" w:rsidTr="000F36AE"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48947" cy="1433782"/>
                  <wp:effectExtent l="19050" t="0" r="3753" b="0"/>
                  <wp:docPr id="410" name="3 - Εικόνα" descr="DJI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0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947" cy="143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1639" cy="1435296"/>
                  <wp:effectExtent l="19050" t="0" r="1061" b="0"/>
                  <wp:docPr id="411" name="8 - Εικόνα" descr="DJI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639" cy="143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0F36AE"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47203" cy="1432801"/>
                  <wp:effectExtent l="19050" t="0" r="5497" b="0"/>
                  <wp:docPr id="412" name="9 - Εικόνα" descr="DJI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03" cy="143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4178" cy="1436725"/>
                  <wp:effectExtent l="19050" t="0" r="0" b="0"/>
                  <wp:docPr id="413" name="18 - Εικόνα" descr="DJI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78" cy="14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0F36AE"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1800" cy="1435387"/>
                  <wp:effectExtent l="19050" t="0" r="900" b="0"/>
                  <wp:docPr id="414" name="241 - Εικόνα" descr="DJI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2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00" cy="143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3553" cy="1436373"/>
                  <wp:effectExtent l="19050" t="0" r="0" b="0"/>
                  <wp:docPr id="415" name="242 - Εικόνα" descr="DJI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3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553" cy="143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0F36AE"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4340" cy="1436816"/>
                  <wp:effectExtent l="19050" t="0" r="0" b="0"/>
                  <wp:docPr id="416" name="243 - Εικόνα" descr="DJI_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6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340" cy="143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>
              <w:rPr>
                <w:noProof/>
                <w:lang w:eastAsia="el-GR"/>
              </w:rPr>
              <w:drawing>
                <wp:inline distT="0" distB="0" distL="0" distR="0">
                  <wp:extent cx="2554974" cy="1437172"/>
                  <wp:effectExtent l="19050" t="0" r="0" b="0"/>
                  <wp:docPr id="417" name="244 - Εικόνα" descr="DJI_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8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974" cy="14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92D" w:rsidTr="000F36AE"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2D" w:rsidRPr="00FE592D" w:rsidRDefault="001B573E" w:rsidP="00FE592D">
            <w:pPr>
              <w:pStyle w:val="a5"/>
              <w:jc w:val="both"/>
              <w:rPr>
                <w:rFonts w:ascii="Palatino Linotype" w:hAnsi="Palatino Linotype"/>
                <w:noProof/>
                <w:lang w:eastAsia="el-GR"/>
              </w:rPr>
            </w:pPr>
            <w:r>
              <w:rPr>
                <w:rFonts w:ascii="Palatino Linotype" w:hAnsi="Palatino Linotype" w:cs="Arial"/>
                <w:noProof/>
                <w:color w:val="222222"/>
                <w:sz w:val="15"/>
                <w:szCs w:val="15"/>
                <w:shd w:val="clear" w:color="auto" w:fill="FFFFFF"/>
                <w:lang w:eastAsia="el-G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270</wp:posOffset>
                  </wp:positionV>
                  <wp:extent cx="1645920" cy="1532890"/>
                  <wp:effectExtent l="19050" t="0" r="0" b="0"/>
                  <wp:wrapTight wrapText="bothSides">
                    <wp:wrapPolygon edited="0">
                      <wp:start x="-250" y="0"/>
                      <wp:lineTo x="-250" y="21206"/>
                      <wp:lineTo x="21500" y="21206"/>
                      <wp:lineTo x="21500" y="0"/>
                      <wp:lineTo x="-250" y="0"/>
                    </wp:wrapPolygon>
                  </wp:wrapTight>
                  <wp:docPr id="437" name="436 - Εικόνα" descr="DJI_0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443.JPG"/>
                          <pic:cNvPicPr/>
                        </pic:nvPicPr>
                        <pic:blipFill>
                          <a:blip r:embed="rId13" cstate="print"/>
                          <a:srcRect l="47915" t="22222" r="12336" b="1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Η </w:t>
            </w:r>
            <w:r w:rsidR="00FE592D" w:rsidRPr="00FE592D">
              <w:rPr>
                <w:rFonts w:ascii="Palatino Linotype" w:hAnsi="Palatino Linotype" w:cs="Arial"/>
                <w:b/>
                <w:bCs/>
                <w:color w:val="222222"/>
                <w:sz w:val="15"/>
                <w:szCs w:val="15"/>
                <w:shd w:val="clear" w:color="auto" w:fill="FFFFFF"/>
              </w:rPr>
              <w:t>Καμήλα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 ή </w:t>
            </w:r>
            <w:proofErr w:type="spellStart"/>
            <w:r w:rsidR="00FE592D" w:rsidRPr="00FE592D">
              <w:rPr>
                <w:rFonts w:ascii="Palatino Linotype" w:hAnsi="Palatino Linotype" w:cs="Arial"/>
                <w:b/>
                <w:bCs/>
                <w:color w:val="222222"/>
                <w:sz w:val="15"/>
                <w:szCs w:val="15"/>
                <w:shd w:val="clear" w:color="auto" w:fill="FFFFFF"/>
              </w:rPr>
              <w:t>Ντεβέκουρας</w:t>
            </w:r>
            <w:proofErr w:type="spellEnd"/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 (παλιότερα </w:t>
            </w:r>
            <w:proofErr w:type="spellStart"/>
            <w:r w:rsidR="00FE592D" w:rsidRPr="00FE592D">
              <w:rPr>
                <w:rFonts w:ascii="Palatino Linotype" w:hAnsi="Palatino Linotype" w:cs="Arial"/>
                <w:i/>
                <w:iCs/>
                <w:color w:val="222222"/>
                <w:sz w:val="15"/>
                <w:szCs w:val="15"/>
                <w:shd w:val="clear" w:color="auto" w:fill="FFFFFF"/>
              </w:rPr>
              <w:t>Ντεβέ</w:t>
            </w:r>
            <w:proofErr w:type="spellEnd"/>
            <w:r w:rsidR="00FE592D" w:rsidRPr="00FE592D">
              <w:rPr>
                <w:rFonts w:ascii="Palatino Linotype" w:hAnsi="Palatino Linotype" w:cs="Arial"/>
                <w:i/>
                <w:iCs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 w:rsidR="00FE592D" w:rsidRPr="00FE592D">
              <w:rPr>
                <w:rFonts w:ascii="Palatino Linotype" w:hAnsi="Palatino Linotype" w:cs="Arial"/>
                <w:i/>
                <w:iCs/>
                <w:color w:val="222222"/>
                <w:sz w:val="15"/>
                <w:szCs w:val="15"/>
                <w:shd w:val="clear" w:color="auto" w:fill="FFFFFF"/>
              </w:rPr>
              <w:t>Καράν</w:t>
            </w:r>
            <w:proofErr w:type="spellEnd"/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) είναι ένα μικρό </w:t>
            </w:r>
            <w:r w:rsidR="00FE592D" w:rsidRPr="00FE592D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όρος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 xml:space="preserve"> που βρίσκεται κοντά στην </w:t>
            </w:r>
            <w:proofErr w:type="spellStart"/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Κριθιά</w:t>
            </w:r>
            <w:proofErr w:type="spellEnd"/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 xml:space="preserve">, περνάει </w:t>
            </w:r>
            <w:proofErr w:type="spellStart"/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απο</w:t>
            </w:r>
            <w:proofErr w:type="spellEnd"/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 xml:space="preserve"> δυο νομούς (</w:t>
            </w:r>
            <w:r w:rsidR="00FE592D" w:rsidRPr="00FE592D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Θεσσαλονίκη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, </w:t>
            </w:r>
            <w:r w:rsidR="00FE592D" w:rsidRPr="00FE592D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Κιλκίς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). Κοντά στο </w:t>
            </w:r>
            <w:r w:rsidR="00FE592D" w:rsidRPr="00FE592D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βουνό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 βρίσκονται η </w:t>
            </w:r>
            <w:r w:rsidR="00FE592D" w:rsidRPr="00FE592D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Νέα Σάντα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, ο </w:t>
            </w:r>
            <w:r w:rsidR="00FE592D" w:rsidRPr="00FE592D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Δρυμός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, ο </w:t>
            </w:r>
            <w:r w:rsidR="00FE592D" w:rsidRPr="001B573E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Καμπάνης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, οι </w:t>
            </w:r>
            <w:r w:rsidR="00FE592D" w:rsidRPr="001B573E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Μάνδρες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, το </w:t>
            </w:r>
            <w:r w:rsidR="00FE592D" w:rsidRPr="00FE592D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Περιστέρι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, o </w:t>
            </w:r>
            <w:r w:rsidR="00FE592D" w:rsidRPr="00FE592D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Παντελεήμονας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, η </w:t>
            </w:r>
            <w:r w:rsidR="00FE592D" w:rsidRPr="00FE592D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Άσσηρος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 και η </w:t>
            </w:r>
            <w:r w:rsidR="00FE592D" w:rsidRPr="00FE592D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Κριθιά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.</w:t>
            </w:r>
            <w:r w:rsid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Έχει </w:t>
            </w:r>
            <w:r w:rsidR="00FE592D" w:rsidRPr="00FE592D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υψόμετρο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 569 </w:t>
            </w:r>
            <w:r w:rsidR="00FE592D" w:rsidRPr="00FE592D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μέτρα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 περίπου. Από το βουνό περνάει ο ποταμός </w:t>
            </w:r>
            <w:proofErr w:type="spellStart"/>
            <w:r w:rsidR="00FE592D" w:rsidRPr="001B573E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Κουρρού</w:t>
            </w:r>
            <w:proofErr w:type="spellEnd"/>
            <w:r w:rsidR="00FE592D" w:rsidRPr="001B573E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-</w:t>
            </w:r>
            <w:proofErr w:type="spellStart"/>
            <w:r w:rsidR="00FE592D" w:rsidRPr="001B573E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Ντερέ</w:t>
            </w:r>
            <w:proofErr w:type="spellEnd"/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 xml:space="preserve">. Παλαιότερα ονομαζόταν </w:t>
            </w:r>
            <w:proofErr w:type="spellStart"/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Ντεβέ</w:t>
            </w:r>
            <w:proofErr w:type="spellEnd"/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Καράν</w:t>
            </w:r>
            <w:proofErr w:type="spellEnd"/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 xml:space="preserve"> από τους </w:t>
            </w:r>
            <w:r w:rsidR="00FE592D" w:rsidRPr="001B573E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Οθωμανούς Τούρκους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, που σημαίνει </w:t>
            </w:r>
            <w:r w:rsidR="00FE592D" w:rsidRPr="00FE592D">
              <w:rPr>
                <w:rFonts w:ascii="Palatino Linotype" w:hAnsi="Palatino Linotype" w:cs="Arial"/>
                <w:i/>
                <w:iCs/>
                <w:color w:val="222222"/>
                <w:sz w:val="15"/>
                <w:szCs w:val="15"/>
                <w:shd w:val="clear" w:color="auto" w:fill="FFFFFF"/>
              </w:rPr>
              <w:t>Μαύρη Καμήλα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. Αυτό το όρος ήταν </w:t>
            </w:r>
            <w:r w:rsidR="00FE592D" w:rsidRPr="001B573E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παρατηρητήριο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 του Ελληνικού Στρατού κατά τις </w:t>
            </w:r>
            <w:r w:rsidR="00FE592D" w:rsidRPr="001B573E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μάχες Κιλκίς-Λαχανά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. Το </w:t>
            </w:r>
            <w:r w:rsidR="00FE592D" w:rsidRPr="001B573E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1953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 χτίστηκε παρεκκλήσι προς τιμήν των Αγίων Κωνσταντίνου και Ελένης. Υπάρχει στην κορυφή ένας σταυρός, ύψους 14 μέτρων. Στο βουνό λειτουργεί </w:t>
            </w:r>
            <w:r w:rsidR="00FE592D" w:rsidRPr="001B573E">
              <w:rPr>
                <w:rFonts w:ascii="Palatino Linotype" w:hAnsi="Palatino Linotype" w:cs="Arial"/>
                <w:sz w:val="15"/>
                <w:szCs w:val="15"/>
                <w:shd w:val="clear" w:color="auto" w:fill="FFFFFF"/>
              </w:rPr>
              <w:t>λατομείο</w:t>
            </w:r>
            <w:r w:rsidR="00FE592D" w:rsidRPr="00FE592D">
              <w:rPr>
                <w:rFonts w:ascii="Palatino Linotype" w:hAnsi="Palatino Linotype" w:cs="Arial"/>
                <w:color w:val="222222"/>
                <w:sz w:val="15"/>
                <w:szCs w:val="15"/>
                <w:shd w:val="clear" w:color="auto" w:fill="FFFFFF"/>
              </w:rPr>
              <w:t> αδρανών υλικών.</w:t>
            </w:r>
          </w:p>
        </w:tc>
      </w:tr>
      <w:tr w:rsidR="008E45DC" w:rsidTr="000F36AE"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>
            <w:r w:rsidRPr="00CF246D">
              <w:rPr>
                <w:noProof/>
                <w:lang w:eastAsia="el-GR"/>
              </w:rPr>
              <w:lastRenderedPageBreak/>
              <w:drawing>
                <wp:inline distT="0" distB="0" distL="0" distR="0">
                  <wp:extent cx="5040630" cy="1702662"/>
                  <wp:effectExtent l="19050" t="0" r="7620" b="0"/>
                  <wp:docPr id="418" name="3 - Εικόνα" descr="ΜΑΚΕΤ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ΜΑΚΕΤΑ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70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0F36AE"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077E63" w:rsidRDefault="008E45DC" w:rsidP="003C7AE7">
            <w:pPr>
              <w:jc w:val="center"/>
              <w:rPr>
                <w:color w:val="833C0B" w:themeColor="accent2" w:themeShade="80"/>
              </w:rPr>
            </w:pPr>
            <w:r w:rsidRPr="00077E63">
              <w:rPr>
                <w:rFonts w:ascii="MgByzantine UC Pol" w:hAnsi="MgByzantine UC Pol"/>
                <w:color w:val="833C0B" w:themeColor="accent2" w:themeShade="80"/>
                <w:sz w:val="20"/>
                <w:szCs w:val="20"/>
              </w:rPr>
              <w:t>ΙΕΡΑ  ΜΗΤΡΟΠΟΛΙΣ  ΛΑΓΚΑΔΑ,  ΛΗΤΗΣ  ΚΑΙ  ΡΕΝΤΙΝΗΣ</w:t>
            </w:r>
          </w:p>
        </w:tc>
      </w:tr>
      <w:tr w:rsidR="008E45DC" w:rsidTr="000F36AE"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162CFE">
            <w:pPr>
              <w:ind w:right="-231"/>
              <w:jc w:val="center"/>
            </w:pPr>
            <w:r>
              <w:rPr>
                <w:rFonts w:ascii="MgByzantine UC Pol" w:hAnsi="MgByzantine UC Pol"/>
                <w:noProof/>
                <w:color w:val="538135" w:themeColor="accent6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1084997" cy="642083"/>
                  <wp:effectExtent l="0" t="0" r="0" b="0"/>
                  <wp:docPr id="419" name="253 - Εικόνα" descr="DJI_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78.JPG"/>
                          <pic:cNvPicPr/>
                        </pic:nvPicPr>
                        <pic:blipFill>
                          <a:blip r:embed="rId15" cstate="print"/>
                          <a:srcRect l="22321" t="10009" r="13732" b="22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71" cy="64336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gByzantine UC Pol" w:hAnsi="MgByzantine UC Pol"/>
                <w:noProof/>
                <w:color w:val="538135" w:themeColor="accent6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799816" cy="637511"/>
                  <wp:effectExtent l="19050" t="0" r="284" b="0"/>
                  <wp:docPr id="420" name="251 - Εικόνα" descr="DJI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18.JPG"/>
                          <pic:cNvPicPr/>
                        </pic:nvPicPr>
                        <pic:blipFill>
                          <a:blip r:embed="rId16" cstate="print"/>
                          <a:srcRect l="32300" t="19024" r="28269" b="25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73" cy="6406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gByzantine UC Pol" w:hAnsi="MgByzantine UC Pol"/>
                <w:noProof/>
                <w:color w:val="538135" w:themeColor="accent6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794521" cy="641445"/>
                  <wp:effectExtent l="19050" t="0" r="5579" b="0"/>
                  <wp:docPr id="421" name="247 - Εικόνα" descr="DJI_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33.JPG"/>
                          <pic:cNvPicPr/>
                        </pic:nvPicPr>
                        <pic:blipFill>
                          <a:blip r:embed="rId17" cstate="print"/>
                          <a:srcRect l="26258" t="11219" r="16587" b="6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74" cy="64326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gByzantine UC Pol" w:hAnsi="MgByzantine UC Pol"/>
                <w:noProof/>
                <w:color w:val="538135" w:themeColor="accent6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1231642" cy="661916"/>
                  <wp:effectExtent l="0" t="0" r="0" b="0"/>
                  <wp:docPr id="422" name="245 - Εικόνα" descr="org_77b764f0847b5ccc_1497092604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g_77b764f0847b5ccc_1497092604000.jpg"/>
                          <pic:cNvPicPr/>
                        </pic:nvPicPr>
                        <pic:blipFill>
                          <a:blip r:embed="rId18" cstate="print"/>
                          <a:srcRect l="3599" t="9319" r="4159" b="24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92" cy="66210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gByzantine UC Pol" w:hAnsi="MgByzantine UC Pol"/>
                <w:noProof/>
                <w:color w:val="538135" w:themeColor="accent6" w:themeShade="BF"/>
                <w:sz w:val="20"/>
                <w:szCs w:val="20"/>
                <w:lang w:eastAsia="el-GR"/>
              </w:rPr>
              <w:drawing>
                <wp:inline distT="0" distB="0" distL="0" distR="0">
                  <wp:extent cx="929470" cy="639320"/>
                  <wp:effectExtent l="19050" t="0" r="3980" b="0"/>
                  <wp:docPr id="423" name="246 - Εικόνα" descr="org_773cf1e8c255982e_1497089607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g_773cf1e8c255982e_1497089607000.jpg"/>
                          <pic:cNvPicPr/>
                        </pic:nvPicPr>
                        <pic:blipFill>
                          <a:blip r:embed="rId19" cstate="print"/>
                          <a:srcRect l="24234" t="40409" r="23669" b="1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470" cy="6393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gByzantine UC Pol" w:hAnsi="MgByzantine UC Pol"/>
                <w:color w:val="538135" w:themeColor="accent6" w:themeShade="BF"/>
                <w:sz w:val="20"/>
                <w:szCs w:val="20"/>
              </w:rPr>
              <w:br/>
            </w:r>
            <w:r w:rsidRPr="00481B03">
              <w:rPr>
                <w:rFonts w:ascii="MgByzantine UC Pol" w:hAnsi="MgByzantine UC Pol"/>
                <w:color w:val="538135" w:themeColor="accent6" w:themeShade="BF"/>
                <w:sz w:val="20"/>
                <w:szCs w:val="20"/>
              </w:rPr>
              <w:t>ΙΕΡΟΣ   ΝΑΟΣ   ΑΓΙΩΝ   ΓΕΩΡΓΙΟΥ   ΚΑΙ   ΝΕΚΤΑΡΙΟΥ</w:t>
            </w:r>
          </w:p>
        </w:tc>
      </w:tr>
      <w:tr w:rsidR="008E45DC" w:rsidTr="000F36AE"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D71CC8" w:rsidRDefault="008E45DC" w:rsidP="003C7AE7">
            <w:pPr>
              <w:jc w:val="center"/>
              <w:rPr>
                <w:rFonts w:ascii="MgByzantine UC Pol" w:hAnsi="MgByzantine UC Pol"/>
                <w:color w:val="538135" w:themeColor="accent6" w:themeShade="BF"/>
                <w:sz w:val="4"/>
                <w:szCs w:val="4"/>
              </w:rPr>
            </w:pPr>
          </w:p>
        </w:tc>
      </w:tr>
      <w:tr w:rsidR="008E45DC" w:rsidTr="000F36AE"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3C7AE7">
            <w:pPr>
              <w:jc w:val="center"/>
            </w:pPr>
            <w:r w:rsidRPr="00481B03">
              <w:rPr>
                <w:rFonts w:ascii="MgByzantine UC Pol" w:hAnsi="MgByzantine UC Pol"/>
                <w:color w:val="538135" w:themeColor="accent6" w:themeShade="BF"/>
                <w:sz w:val="28"/>
                <w:szCs w:val="28"/>
              </w:rPr>
              <w:t>Ε Ν Ο Ρ Ι Α    Μ Ο Ν Ο Λ Ο Φ Ο Υ</w:t>
            </w:r>
          </w:p>
        </w:tc>
      </w:tr>
      <w:tr w:rsidR="008E45DC" w:rsidTr="000F36AE"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8C353C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839494" cy="2903277"/>
                  <wp:effectExtent l="171450" t="133350" r="151606" b="87573"/>
                  <wp:docPr id="424" name="0 - Εικόνα" descr="DJI_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I_008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603" cy="2902742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0F36AE"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3C7AE7">
            <w:pPr>
              <w:jc w:val="center"/>
            </w:pPr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Π Ρ Ο Γ Ρ Α Μ </w:t>
            </w:r>
            <w:proofErr w:type="spellStart"/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Μ</w:t>
            </w:r>
            <w:proofErr w:type="spellEnd"/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Α </w:t>
            </w:r>
            <w:r w:rsidRPr="005705D3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 </w:t>
            </w:r>
            <w:proofErr w:type="spellStart"/>
            <w:r w:rsidRPr="005705D3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Α</w:t>
            </w:r>
            <w:proofErr w:type="spellEnd"/>
            <w:r w:rsidRPr="005705D3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Κ Ο Λ Ο Υ Θ Ι Ω Ν</w:t>
            </w:r>
          </w:p>
        </w:tc>
      </w:tr>
      <w:tr w:rsidR="008E45DC" w:rsidTr="000F36AE"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3C7AE7" w:rsidRDefault="008E45DC" w:rsidP="008C353C">
            <w:pPr>
              <w:jc w:val="center"/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</w:pPr>
            <w:r w:rsidRPr="00A54CEE">
              <w:rPr>
                <w:rFonts w:ascii="ATHONITE NORMAL" w:hAnsi="ATHONITE NORMAL"/>
                <w:noProof/>
                <w:color w:val="2E74B5" w:themeColor="accent1" w:themeShade="BF"/>
                <w:sz w:val="44"/>
                <w:szCs w:val="44"/>
                <w:lang w:eastAsia="el-GR"/>
              </w:rPr>
              <w:drawing>
                <wp:inline distT="0" distB="0" distL="0" distR="0">
                  <wp:extent cx="103780" cy="228926"/>
                  <wp:effectExtent l="19050" t="0" r="0" b="0"/>
                  <wp:docPr id="425" name="365 - Εικόνα" descr="kandila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la_3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5" cy="2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</w:t>
            </w:r>
            <w:r w:rsidRPr="003C7AE7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Μ Η Ν Ο Σ   </w:t>
            </w:r>
            <w:r w:rsidR="008C353C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Α Υ Γ</w:t>
            </w:r>
            <w:r w:rsidRPr="003C7AE7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Ο Υ </w:t>
            </w:r>
            <w:r w:rsidR="008C353C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>Σ Τ</w:t>
            </w:r>
            <w:r w:rsidRPr="003C7AE7"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Ο Υ   2 0 1 8</w:t>
            </w:r>
            <w:r>
              <w:rPr>
                <w:rFonts w:ascii="ATHONITE NORMAL" w:hAnsi="ATHONITE NORMAL"/>
                <w:color w:val="2E74B5" w:themeColor="accent1" w:themeShade="BF"/>
                <w:sz w:val="44"/>
                <w:szCs w:val="44"/>
              </w:rPr>
              <w:t xml:space="preserve"> </w:t>
            </w:r>
            <w:r w:rsidRPr="00A54CEE">
              <w:rPr>
                <w:rFonts w:ascii="ATHONITE NORMAL" w:hAnsi="ATHONITE NORMAL"/>
                <w:noProof/>
                <w:color w:val="2E74B5" w:themeColor="accent1" w:themeShade="BF"/>
                <w:sz w:val="44"/>
                <w:szCs w:val="44"/>
                <w:lang w:eastAsia="el-GR"/>
              </w:rPr>
              <w:drawing>
                <wp:inline distT="0" distB="0" distL="0" distR="0">
                  <wp:extent cx="103780" cy="228926"/>
                  <wp:effectExtent l="19050" t="0" r="0" b="0"/>
                  <wp:docPr id="426" name="365 - Εικόνα" descr="kandila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la_3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5" cy="2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0F36AE"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Default="008E45DC" w:rsidP="00D71CC8">
            <w:pPr>
              <w:jc w:val="center"/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2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428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2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430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31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432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43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DC" w:rsidTr="000F36AE">
        <w:tc>
          <w:tcPr>
            <w:tcW w:w="7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DC" w:rsidRPr="00D71CC8" w:rsidRDefault="008E45DC" w:rsidP="008C353C">
            <w:pPr>
              <w:jc w:val="center"/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</w:pPr>
            <w:r w:rsidRPr="00764DB4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Έχων ημέρας 3</w:t>
            </w:r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1. Η ημέρα έχει ώρας 1</w:t>
            </w:r>
            <w:r w:rsidR="008C353C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3</w:t>
            </w:r>
            <w:r w:rsidRPr="00764DB4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 xml:space="preserve"> και </w:t>
            </w:r>
            <w:proofErr w:type="spellStart"/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νύξ</w:t>
            </w:r>
            <w:proofErr w:type="spellEnd"/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 xml:space="preserve"> ώρας </w:t>
            </w:r>
            <w:r w:rsidR="008C353C"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11</w:t>
            </w:r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CF246D" w:rsidRDefault="00CF246D"/>
    <w:tbl>
      <w:tblPr>
        <w:tblStyle w:val="a3"/>
        <w:tblW w:w="0" w:type="auto"/>
        <w:tblLook w:val="04A0"/>
      </w:tblPr>
      <w:tblGrid>
        <w:gridCol w:w="2077"/>
        <w:gridCol w:w="79"/>
        <w:gridCol w:w="5863"/>
        <w:gridCol w:w="277"/>
      </w:tblGrid>
      <w:tr w:rsidR="0096006E" w:rsidRPr="00902E40" w:rsidTr="0096006E">
        <w:tc>
          <w:tcPr>
            <w:tcW w:w="2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pPr>
              <w:jc w:val="center"/>
            </w:pPr>
            <w:r w:rsidRPr="00DA1DE2">
              <w:rPr>
                <w:noProof/>
                <w:lang w:eastAsia="el-GR"/>
              </w:rPr>
              <w:lastRenderedPageBreak/>
              <w:drawing>
                <wp:inline distT="0" distB="0" distL="0" distR="0">
                  <wp:extent cx="676167" cy="453675"/>
                  <wp:effectExtent l="133350" t="38100" r="66783" b="60675"/>
                  <wp:docPr id="18" name="4 - Εικόνα" descr="18953517_10213377853751078_215443834750416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3517_10213377853751078_215443834750416648_o.jpg"/>
                          <pic:cNvPicPr/>
                        </pic:nvPicPr>
                        <pic:blipFill>
                          <a:blip r:embed="rId24" cstate="print"/>
                          <a:srcRect l="10225" t="19290" r="36295" b="3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714" cy="4573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902E40" w:rsidRDefault="0096006E" w:rsidP="000031E8">
            <w:pPr>
              <w:jc w:val="center"/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ΤΕΤΑΡΤΗ 1-ΠΕΜΠΤΗ 2</w:t>
            </w:r>
            <w:r w:rsidRPr="00902E4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-ΠΑΡΑΣΚΕΥΗ 3 ΑΥΓΟΥΣΤΟΥ</w:t>
            </w:r>
          </w:p>
        </w:tc>
      </w:tr>
      <w:tr w:rsidR="0096006E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r>
              <w:rPr>
                <w:rFonts w:ascii="PFVenture Engraved" w:hAnsi="PFVenture Engraved"/>
                <w:b/>
              </w:rPr>
              <w:t>19.00</w:t>
            </w:r>
            <w:r w:rsidRPr="002D2109">
              <w:rPr>
                <w:rFonts w:ascii="PFVenture Engraved" w:hAnsi="PFVenture Engraved"/>
                <w:b/>
              </w:rPr>
              <w:t xml:space="preserve"> - 20.30</w:t>
            </w:r>
            <w:r>
              <w:rPr>
                <w:rFonts w:ascii="PFVenture Engraved" w:hAnsi="PFVenture Engraved"/>
              </w:rPr>
              <w:t xml:space="preserve"> ΕΣΠΕΡΙΝΟΣ - ΙΕΡΑ ΠΑΡΑΚΛΗΣΗ</w:t>
            </w:r>
          </w:p>
        </w:tc>
      </w:tr>
      <w:tr w:rsidR="0096006E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pPr>
              <w:jc w:val="center"/>
            </w:pPr>
            <w:r w:rsidRPr="00066B22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Ν ΙΕΡΟ ΝΑΟ ΤΩΝ ΑΓΙΩΝ ΓΕΩΡΓΙΟΥ ΚΑΙ ΝΕΚΤΑΡΙΟΥ</w:t>
            </w:r>
          </w:p>
        </w:tc>
      </w:tr>
      <w:tr w:rsidR="0096006E" w:rsidTr="0096006E"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pPr>
              <w:jc w:val="center"/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11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12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1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14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15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16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1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6E" w:rsidRPr="008804C5" w:rsidTr="000031E8">
        <w:trPr>
          <w:gridAfter w:val="1"/>
          <w:wAfter w:w="277" w:type="dxa"/>
        </w:trPr>
        <w:tc>
          <w:tcPr>
            <w:tcW w:w="2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r w:rsidRPr="0023371B">
              <w:rPr>
                <w:noProof/>
                <w:lang w:eastAsia="el-GR"/>
              </w:rPr>
              <w:drawing>
                <wp:inline distT="0" distB="0" distL="0" distR="0">
                  <wp:extent cx="966912" cy="648750"/>
                  <wp:effectExtent l="133350" t="38100" r="61788" b="75150"/>
                  <wp:docPr id="251" name="4 - Εικόνα" descr="18953517_10213377853751078_215443834750416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3517_10213377853751078_215443834750416648_o.jpg"/>
                          <pic:cNvPicPr/>
                        </pic:nvPicPr>
                        <pic:blipFill>
                          <a:blip r:embed="rId25" cstate="print"/>
                          <a:srcRect l="10225" t="19290" r="36295" b="3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54" cy="6502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8804C5" w:rsidRDefault="0096006E" w:rsidP="000031E8">
            <w:pPr>
              <w:jc w:val="center"/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ΚΥΡΙΑΚΗ 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>5</w:t>
            </w:r>
            <w:r w:rsidRPr="00AB5C09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902E4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ΑΥΓΟΥΣΤΟΥ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 xml:space="preserve">  Ι'ΜΑΤΘΑΙΟΥ</w:t>
            </w:r>
          </w:p>
        </w:tc>
      </w:tr>
      <w:tr w:rsidR="0096006E" w:rsidTr="000031E8">
        <w:trPr>
          <w:gridAfter w:val="1"/>
          <w:wAfter w:w="277" w:type="dxa"/>
        </w:trPr>
        <w:tc>
          <w:tcPr>
            <w:tcW w:w="2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r>
              <w:rPr>
                <w:rFonts w:ascii="PFVenture Engraved" w:hAnsi="PFVenture Engraved"/>
                <w:b/>
              </w:rPr>
              <w:t>07.00 - 10.00</w:t>
            </w:r>
            <w:r w:rsidRPr="001446B8">
              <w:rPr>
                <w:rFonts w:ascii="PFVenture Engraved" w:hAnsi="PFVenture Engraved"/>
              </w:rPr>
              <w:t xml:space="preserve"> ΟΡΘ</w:t>
            </w:r>
            <w:r>
              <w:rPr>
                <w:rFonts w:ascii="PFVenture Engraved" w:hAnsi="PFVenture Engraved"/>
              </w:rPr>
              <w:t>Ρ</w:t>
            </w:r>
            <w:r w:rsidRPr="001446B8">
              <w:rPr>
                <w:rFonts w:ascii="PFVenture Engraved" w:hAnsi="PFVenture Engraved"/>
              </w:rPr>
              <w:t>ΟΣ - Θ</w:t>
            </w:r>
            <w:r>
              <w:rPr>
                <w:rFonts w:ascii="PFVenture Engraved" w:hAnsi="PFVenture Engraved"/>
              </w:rPr>
              <w:t>.</w:t>
            </w:r>
            <w:r w:rsidRPr="001446B8">
              <w:rPr>
                <w:rFonts w:ascii="PFVenture Engraved" w:hAnsi="PFVenture Engraved"/>
              </w:rPr>
              <w:t xml:space="preserve"> ΛΕΙΤΟΥΡΓΙΑ</w:t>
            </w:r>
          </w:p>
        </w:tc>
      </w:tr>
      <w:tr w:rsidR="0096006E" w:rsidTr="000031E8">
        <w:trPr>
          <w:gridAfter w:val="1"/>
          <w:wAfter w:w="277" w:type="dxa"/>
        </w:trPr>
        <w:tc>
          <w:tcPr>
            <w:tcW w:w="2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r>
              <w:rPr>
                <w:rFonts w:ascii="PFVenture Engraved" w:hAnsi="PFVenture Engraved"/>
                <w:b/>
              </w:rPr>
              <w:t>21.30-0</w:t>
            </w:r>
            <w:r w:rsidRPr="002D2109">
              <w:rPr>
                <w:rFonts w:ascii="PFVenture Engraved" w:hAnsi="PFVenture Engraved"/>
                <w:b/>
              </w:rPr>
              <w:t>0.30</w:t>
            </w:r>
            <w:r>
              <w:rPr>
                <w:rFonts w:ascii="PFVenture Engraved" w:hAnsi="PFVenture Engraved"/>
              </w:rPr>
              <w:t xml:space="preserve"> </w:t>
            </w:r>
            <w:r w:rsidRPr="00DA5490">
              <w:rPr>
                <w:rFonts w:ascii="PFVenture Engraved" w:hAnsi="PFVenture Engraved"/>
                <w:sz w:val="20"/>
                <w:szCs w:val="20"/>
              </w:rPr>
              <w:t>Ι.ΑΓΡΥΠΝΙΑ ΜΕΤΑΜΟΡΦΩΣΙΣ ΤΟΥ ΣΩΤΗΡΟΣ</w:t>
            </w:r>
          </w:p>
        </w:tc>
      </w:tr>
      <w:tr w:rsidR="0096006E" w:rsidTr="000031E8">
        <w:trPr>
          <w:gridAfter w:val="1"/>
          <w:wAfter w:w="277" w:type="dxa"/>
        </w:trPr>
        <w:tc>
          <w:tcPr>
            <w:tcW w:w="2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pPr>
              <w:jc w:val="center"/>
            </w:pPr>
            <w:r w:rsidRPr="00066B22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Ν ΙΕΡΟ ΝΑΟ ΤΩΝ ΑΓΙΩΝ ΓΕΩΡΓΙΟΥ ΚΑΙ ΝΕΚΤΑΡΙΟΥ</w:t>
            </w:r>
          </w:p>
        </w:tc>
      </w:tr>
      <w:tr w:rsidR="0096006E" w:rsidTr="0096006E"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pPr>
              <w:jc w:val="center"/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25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257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27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274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275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276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27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6E" w:rsidRPr="007B09A0" w:rsidTr="0096006E">
        <w:tc>
          <w:tcPr>
            <w:tcW w:w="2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pPr>
              <w:jc w:val="center"/>
            </w:pPr>
            <w:r w:rsidRPr="003B0BAE">
              <w:rPr>
                <w:noProof/>
                <w:lang w:eastAsia="el-GR"/>
              </w:rPr>
              <w:drawing>
                <wp:inline distT="0" distB="0" distL="0" distR="0">
                  <wp:extent cx="729928" cy="430500"/>
                  <wp:effectExtent l="133350" t="38100" r="70172" b="64800"/>
                  <wp:docPr id="794" name="4 - Εικόνα" descr="18953517_10213377853751078_215443834750416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3517_10213377853751078_215443834750416648_o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71" cy="432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7B09A0" w:rsidRDefault="0096006E" w:rsidP="000031E8">
            <w:pPr>
              <w:jc w:val="center"/>
            </w:pPr>
            <w:r w:rsidRPr="007B09A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ΔΕΥΤΕΡΑ</w:t>
            </w: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7B09A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6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3B0BAE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ΑΥΓΟΥΣΤΟΥ</w:t>
            </w:r>
            <w:r w:rsidRPr="007B09A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</w:p>
        </w:tc>
      </w:tr>
      <w:tr w:rsidR="0096006E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r>
              <w:rPr>
                <w:rFonts w:ascii="PFVenture Engraved" w:hAnsi="PFVenture Engraved"/>
                <w:b/>
              </w:rPr>
              <w:t>19.00</w:t>
            </w:r>
            <w:r w:rsidRPr="002D2109">
              <w:rPr>
                <w:rFonts w:ascii="PFVenture Engraved" w:hAnsi="PFVenture Engraved"/>
                <w:b/>
              </w:rPr>
              <w:t xml:space="preserve"> - 20.30</w:t>
            </w:r>
            <w:r>
              <w:rPr>
                <w:rFonts w:ascii="PFVenture Engraved" w:hAnsi="PFVenture Engraved"/>
              </w:rPr>
              <w:t xml:space="preserve"> ΕΣΠΕΡΙΝΟΣ - ΙΕΡΑ ΠΑΡΑΚΛΗΣΗ</w:t>
            </w:r>
          </w:p>
        </w:tc>
      </w:tr>
      <w:tr w:rsidR="0096006E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pPr>
              <w:jc w:val="center"/>
            </w:pPr>
            <w:r w:rsidRPr="007B5B54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 ΙΕΡΟ ΕΞΩΚΚΛΗΣΙ ΤΟΥ ΑΓΙΟΥ ΓΕΩΡΓΙΟΥ</w:t>
            </w:r>
            <w:r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 xml:space="preserve"> ΔΑΟΥΤΛΙ</w:t>
            </w:r>
          </w:p>
        </w:tc>
      </w:tr>
      <w:tr w:rsidR="0096006E" w:rsidRPr="00000C2A" w:rsidTr="0096006E"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676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677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678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679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680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681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682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6E" w:rsidRPr="00B878D3" w:rsidTr="0096006E">
        <w:tc>
          <w:tcPr>
            <w:tcW w:w="215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6006E" w:rsidRDefault="0096006E" w:rsidP="000031E8">
            <w:pPr>
              <w:jc w:val="center"/>
            </w:pPr>
            <w:r w:rsidRPr="00B878D3">
              <w:rPr>
                <w:noProof/>
                <w:lang w:eastAsia="el-GR"/>
              </w:rPr>
              <w:drawing>
                <wp:inline distT="0" distB="0" distL="0" distR="0">
                  <wp:extent cx="773024" cy="432000"/>
                  <wp:effectExtent l="133350" t="38100" r="65176" b="63300"/>
                  <wp:docPr id="793" name="125 - Εικόνα" descr="10628382_10204549285162381_326398601605633923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28382_10204549285162381_3263986016056339238_n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024" cy="432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B878D3" w:rsidRDefault="0096006E" w:rsidP="000031E8">
            <w:pPr>
              <w:jc w:val="center"/>
              <w:rPr>
                <w:b/>
                <w:color w:val="C45911" w:themeColor="accent2" w:themeShade="BF"/>
                <w:u w:val="single"/>
              </w:rPr>
            </w:pP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Τ</w:t>
            </w:r>
            <w:r w:rsidRPr="007B09A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ΡΙΤ</w:t>
            </w: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Η </w:t>
            </w:r>
            <w:r w:rsidRPr="007B09A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7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902E4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ΑΥΓΟΥΣΤΟΥ</w:t>
            </w:r>
          </w:p>
        </w:tc>
      </w:tr>
      <w:tr w:rsidR="0096006E" w:rsidRPr="00066B22" w:rsidTr="0096006E">
        <w:tc>
          <w:tcPr>
            <w:tcW w:w="2156" w:type="dxa"/>
            <w:gridSpan w:val="2"/>
            <w:vMerge/>
            <w:tcBorders>
              <w:left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66B22" w:rsidRDefault="0096006E" w:rsidP="000031E8">
            <w:pPr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</w:pPr>
            <w:r>
              <w:rPr>
                <w:rFonts w:ascii="PFVenture Engraved" w:hAnsi="PFVenture Engraved"/>
                <w:b/>
              </w:rPr>
              <w:t>19.00</w:t>
            </w:r>
            <w:r w:rsidRPr="002D2109">
              <w:rPr>
                <w:rFonts w:ascii="PFVenture Engraved" w:hAnsi="PFVenture Engraved"/>
                <w:b/>
              </w:rPr>
              <w:t xml:space="preserve"> - 20.30</w:t>
            </w:r>
            <w:r>
              <w:rPr>
                <w:rFonts w:ascii="PFVenture Engraved" w:hAnsi="PFVenture Engraved"/>
              </w:rPr>
              <w:t xml:space="preserve"> ΕΣΠΕΡΙΝΟΣ - ΙΕΡΑ ΠΑΡΑΚΛΗΣΗ</w:t>
            </w:r>
          </w:p>
        </w:tc>
      </w:tr>
      <w:tr w:rsidR="0096006E" w:rsidRPr="00066B22" w:rsidTr="0096006E">
        <w:tc>
          <w:tcPr>
            <w:tcW w:w="215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66B22" w:rsidRDefault="0096006E" w:rsidP="000031E8">
            <w:pPr>
              <w:jc w:val="center"/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</w:pPr>
            <w:r w:rsidRPr="00EA374F">
              <w:rPr>
                <w:rFonts w:ascii="PFVenture Engraved" w:hAnsi="PFVenture Engraved"/>
                <w:b/>
                <w:color w:val="C45911" w:themeColor="accent2" w:themeShade="BF"/>
                <w:u w:val="single"/>
              </w:rPr>
              <w:t>ΣΤΟ ΙΕΡΟ ΕΞΩΚΚΛΗΣΙ ΤΟΥ ΤΙΜΙΟΥ ΠΡΟΔΡΟΜΟΥ</w:t>
            </w:r>
          </w:p>
        </w:tc>
      </w:tr>
      <w:tr w:rsidR="0096006E" w:rsidRPr="00000C2A" w:rsidTr="0096006E"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68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684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685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686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68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688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68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6E" w:rsidRPr="00066B22" w:rsidTr="0096006E">
        <w:tc>
          <w:tcPr>
            <w:tcW w:w="2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pPr>
              <w:jc w:val="center"/>
            </w:pPr>
            <w:r w:rsidRPr="00201DBB">
              <w:rPr>
                <w:noProof/>
                <w:lang w:eastAsia="el-GR"/>
              </w:rPr>
              <w:drawing>
                <wp:inline distT="0" distB="0" distL="0" distR="0">
                  <wp:extent cx="720000" cy="430028"/>
                  <wp:effectExtent l="114300" t="38100" r="61050" b="65272"/>
                  <wp:docPr id="690" name="16 - Εικόνα" descr="18955001_10213377825790379_8637039711848326468_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001_10213377825790379_8637039711848326468_o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30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66B22" w:rsidRDefault="0096006E" w:rsidP="000031E8">
            <w:pPr>
              <w:jc w:val="center"/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</w:pPr>
            <w:r w:rsidRPr="00B878D3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ΤΕΤΑΡΤΗ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 xml:space="preserve"> 8</w:t>
            </w:r>
            <w:r w:rsidRPr="00AB5C09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902E4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ΑΥΓΟΥΣΤΟΥ</w:t>
            </w:r>
          </w:p>
        </w:tc>
      </w:tr>
      <w:tr w:rsidR="0096006E" w:rsidRPr="00066B22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66B22" w:rsidRDefault="0096006E" w:rsidP="000031E8">
            <w:pPr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</w:pPr>
            <w:r>
              <w:rPr>
                <w:rFonts w:ascii="PFVenture Engraved" w:hAnsi="PFVenture Engraved"/>
                <w:b/>
              </w:rPr>
              <w:t>19.00</w:t>
            </w:r>
            <w:r w:rsidRPr="002D2109">
              <w:rPr>
                <w:rFonts w:ascii="PFVenture Engraved" w:hAnsi="PFVenture Engraved"/>
                <w:b/>
              </w:rPr>
              <w:t xml:space="preserve"> - 20.30</w:t>
            </w:r>
            <w:r>
              <w:rPr>
                <w:rFonts w:ascii="PFVenture Engraved" w:hAnsi="PFVenture Engraved"/>
              </w:rPr>
              <w:t xml:space="preserve"> ΕΣΠΕΡΙΝΟΣ - ΙΕΡΑ ΠΑΡΑΚΛΗΣΗ</w:t>
            </w:r>
          </w:p>
        </w:tc>
      </w:tr>
      <w:tr w:rsidR="0096006E" w:rsidRPr="00066B22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66B22" w:rsidRDefault="0096006E" w:rsidP="000031E8">
            <w:pPr>
              <w:jc w:val="center"/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</w:pPr>
            <w:r w:rsidRPr="00000C2A"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ΣΤΟ ΙΕΡΟ ΕΞΩΚΚΛΗΣΙ Τ</w:t>
            </w:r>
            <w:r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ΗΣ Α</w:t>
            </w:r>
            <w:r w:rsidRPr="00000C2A"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ΓΙ</w:t>
            </w:r>
            <w:r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ΑΣ</w:t>
            </w:r>
            <w:r w:rsidRPr="00000C2A"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 xml:space="preserve"> </w:t>
            </w:r>
            <w:r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ΑΙ</w:t>
            </w:r>
            <w:r w:rsidRPr="00000C2A"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Κ</w:t>
            </w:r>
            <w:r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ΑΤΕΡΙΝΗΣ</w:t>
            </w:r>
          </w:p>
        </w:tc>
      </w:tr>
      <w:tr w:rsidR="0096006E" w:rsidRPr="00000C2A" w:rsidTr="0096006E"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691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692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69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694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695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696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69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6E" w:rsidRPr="007C4CCB" w:rsidTr="0096006E">
        <w:tc>
          <w:tcPr>
            <w:tcW w:w="2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pPr>
              <w:jc w:val="center"/>
            </w:pPr>
            <w:r w:rsidRPr="008130D1">
              <w:rPr>
                <w:noProof/>
                <w:lang w:eastAsia="el-GR"/>
              </w:rPr>
              <w:drawing>
                <wp:inline distT="0" distB="0" distL="0" distR="0">
                  <wp:extent cx="719542" cy="432000"/>
                  <wp:effectExtent l="133350" t="38100" r="61508" b="63300"/>
                  <wp:docPr id="698" name="109 - Εικόνα" descr="19055719_10213370947858435_861674211803303687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55719_10213370947858435_8616742118033036872_o.jpg"/>
                          <pic:cNvPicPr/>
                        </pic:nvPicPr>
                        <pic:blipFill>
                          <a:blip r:embed="rId29" cstate="print"/>
                          <a:srcRect l="37058" t="20559" r="11845" b="40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542" cy="432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7C4CCB" w:rsidRDefault="0096006E" w:rsidP="000031E8">
            <w:pPr>
              <w:jc w:val="center"/>
              <w:rPr>
                <w:b/>
                <w:color w:val="C45911" w:themeColor="accent2" w:themeShade="BF"/>
                <w:u w:val="single"/>
              </w:rPr>
            </w:pPr>
            <w:r w:rsidRPr="007B09A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ΠΕΜΠΤΗ 9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7C4CCB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ΑΥΓΟΥΣΤΟΥ</w:t>
            </w:r>
          </w:p>
        </w:tc>
      </w:tr>
      <w:tr w:rsidR="0096006E" w:rsidRPr="00066B22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66B22" w:rsidRDefault="0096006E" w:rsidP="000031E8">
            <w:pPr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</w:pPr>
            <w:r>
              <w:rPr>
                <w:rFonts w:ascii="PFVenture Engraved" w:hAnsi="PFVenture Engraved"/>
                <w:b/>
              </w:rPr>
              <w:t>19.00</w:t>
            </w:r>
            <w:r w:rsidRPr="002D2109">
              <w:rPr>
                <w:rFonts w:ascii="PFVenture Engraved" w:hAnsi="PFVenture Engraved"/>
                <w:b/>
              </w:rPr>
              <w:t xml:space="preserve"> - 20.30</w:t>
            </w:r>
            <w:r>
              <w:rPr>
                <w:rFonts w:ascii="PFVenture Engraved" w:hAnsi="PFVenture Engraved"/>
              </w:rPr>
              <w:t xml:space="preserve"> ΕΣΠΕΡΙΝΟΣ - ΙΕΡΑ ΠΑΡΑΚΛΗΣΗ</w:t>
            </w:r>
          </w:p>
        </w:tc>
      </w:tr>
      <w:tr w:rsidR="0096006E" w:rsidRPr="00066B22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66B22" w:rsidRDefault="0096006E" w:rsidP="000031E8">
            <w:pPr>
              <w:jc w:val="center"/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</w:pPr>
            <w:r w:rsidRPr="00D6597B">
              <w:rPr>
                <w:rFonts w:ascii="PFVenture Engraved" w:hAnsi="PFVenture Engraved"/>
                <w:b/>
                <w:color w:val="C45911" w:themeColor="accent2" w:themeShade="BF"/>
                <w:u w:val="single"/>
              </w:rPr>
              <w:t>ΣΤΟ ΙΕΡΟ ΕΞΩΚΚΛΗΣΙ ΤΟΥ ΑΓΙΟΥ ΚΩΝΣΤΑΝΤΙΝΟΥ</w:t>
            </w:r>
          </w:p>
        </w:tc>
      </w:tr>
      <w:tr w:rsidR="0096006E" w:rsidRPr="00000C2A" w:rsidTr="0096006E"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69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700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701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702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70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704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705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6E" w:rsidRPr="00066B22" w:rsidTr="0096006E">
        <w:tc>
          <w:tcPr>
            <w:tcW w:w="2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pPr>
              <w:jc w:val="center"/>
            </w:pPr>
            <w:r w:rsidRPr="007C4CCB">
              <w:rPr>
                <w:noProof/>
                <w:lang w:eastAsia="el-GR"/>
              </w:rPr>
              <w:drawing>
                <wp:inline distT="0" distB="0" distL="0" distR="0">
                  <wp:extent cx="720000" cy="442162"/>
                  <wp:effectExtent l="114300" t="38100" r="61050" b="72188"/>
                  <wp:docPr id="706" name="4 - Εικόνα" descr="18953517_10213377853751078_215443834750416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3517_10213377853751078_215443834750416648_o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421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66B22" w:rsidRDefault="0096006E" w:rsidP="000031E8">
            <w:pPr>
              <w:jc w:val="center"/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</w:pPr>
            <w:r w:rsidRPr="007B09A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ΠΑΡΑΣΚΕΥΗ 10</w:t>
            </w: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902E4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ΑΥΓΟΥΣΤΟΥ</w:t>
            </w:r>
          </w:p>
        </w:tc>
      </w:tr>
      <w:tr w:rsidR="0096006E" w:rsidRPr="00066B22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66B22" w:rsidRDefault="0096006E" w:rsidP="000031E8">
            <w:pPr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</w:pPr>
            <w:r>
              <w:rPr>
                <w:rFonts w:ascii="PFVenture Engraved" w:hAnsi="PFVenture Engraved"/>
                <w:b/>
              </w:rPr>
              <w:t>18.30</w:t>
            </w:r>
            <w:r w:rsidRPr="002D2109">
              <w:rPr>
                <w:rFonts w:ascii="PFVenture Engraved" w:hAnsi="PFVenture Engraved"/>
                <w:b/>
              </w:rPr>
              <w:t xml:space="preserve"> - 20.30</w:t>
            </w:r>
            <w:r>
              <w:rPr>
                <w:rFonts w:ascii="PFVenture Engraved" w:hAnsi="PFVenture Engraved"/>
              </w:rPr>
              <w:t xml:space="preserve"> ΕΣΠΕΡΙΝΟΣ-ΙΕΡΑ ΠΑΡΑΚΛΗΣΗ - ΤΡΙΣΑΓΙΑ </w:t>
            </w:r>
          </w:p>
        </w:tc>
      </w:tr>
      <w:tr w:rsidR="0096006E" w:rsidRPr="00066B22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66B22" w:rsidRDefault="0096006E" w:rsidP="000031E8">
            <w:pPr>
              <w:jc w:val="center"/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</w:pPr>
            <w:r w:rsidRPr="005510DF">
              <w:rPr>
                <w:rFonts w:ascii="PFVenture Engraved" w:hAnsi="PFVenture Engraved"/>
                <w:b/>
                <w:color w:val="2E74B5" w:themeColor="accent1" w:themeShade="BF"/>
                <w:u w:val="single"/>
              </w:rPr>
              <w:t>ΣΤΟΝ ΚΟΙΜΗΤΗΡΙΑΚΟ ΝΑΟ ΤΗΣ ΑΝΑΣΤΑΣΕΩΣ</w:t>
            </w:r>
          </w:p>
        </w:tc>
      </w:tr>
      <w:tr w:rsidR="0096006E" w:rsidTr="0096006E"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pPr>
              <w:jc w:val="center"/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796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797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798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799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00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01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02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6E" w:rsidRPr="005510DF" w:rsidTr="0096006E">
        <w:tc>
          <w:tcPr>
            <w:tcW w:w="2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r w:rsidRPr="00425F7D">
              <w:rPr>
                <w:noProof/>
                <w:lang w:eastAsia="el-GR"/>
              </w:rPr>
              <w:drawing>
                <wp:inline distT="0" distB="0" distL="0" distR="0">
                  <wp:extent cx="966912" cy="648750"/>
                  <wp:effectExtent l="133350" t="38100" r="61788" b="75150"/>
                  <wp:docPr id="888" name="4 - Εικόνα" descr="18953517_10213377853751078_215443834750416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3517_10213377853751078_215443834750416648_o.jpg"/>
                          <pic:cNvPicPr/>
                        </pic:nvPicPr>
                        <pic:blipFill>
                          <a:blip r:embed="rId25" cstate="print"/>
                          <a:srcRect l="10225" t="19290" r="36295" b="3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54" cy="6502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5510DF" w:rsidRDefault="0096006E" w:rsidP="000031E8">
            <w:pPr>
              <w:jc w:val="center"/>
              <w:rPr>
                <w:rFonts w:ascii="PFVenture Engraved" w:hAnsi="PFVenture Engraved"/>
                <w:b/>
                <w:color w:val="2E74B5" w:themeColor="accent1" w:themeShade="BF"/>
                <w:u w:val="single"/>
              </w:rPr>
            </w:pP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ΚΥΡΙΑΚΗ 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>12</w:t>
            </w:r>
            <w:r w:rsidRPr="008804C5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902E4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ΑΥΓΟΥΣΤΟΥ</w:t>
            </w:r>
          </w:p>
        </w:tc>
      </w:tr>
      <w:tr w:rsidR="0096006E" w:rsidRPr="005510DF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5510DF" w:rsidRDefault="0096006E" w:rsidP="000031E8">
            <w:pPr>
              <w:rPr>
                <w:rFonts w:ascii="PFVenture Engraved" w:hAnsi="PFVenture Engraved"/>
                <w:b/>
                <w:color w:val="2E74B5" w:themeColor="accent1" w:themeShade="BF"/>
                <w:u w:val="single"/>
              </w:rPr>
            </w:pPr>
            <w:r>
              <w:rPr>
                <w:rFonts w:ascii="PFVenture Engraved" w:hAnsi="PFVenture Engraved"/>
                <w:b/>
              </w:rPr>
              <w:t>07.00 - 10.00</w:t>
            </w:r>
            <w:r w:rsidRPr="001446B8">
              <w:rPr>
                <w:rFonts w:ascii="PFVenture Engraved" w:hAnsi="PFVenture Engraved"/>
              </w:rPr>
              <w:t xml:space="preserve"> ΟΡΘ</w:t>
            </w:r>
            <w:r>
              <w:rPr>
                <w:rFonts w:ascii="PFVenture Engraved" w:hAnsi="PFVenture Engraved"/>
              </w:rPr>
              <w:t>Ρ</w:t>
            </w:r>
            <w:r w:rsidRPr="001446B8">
              <w:rPr>
                <w:rFonts w:ascii="PFVenture Engraved" w:hAnsi="PFVenture Engraved"/>
              </w:rPr>
              <w:t>ΟΣ - Θ</w:t>
            </w:r>
            <w:r>
              <w:rPr>
                <w:rFonts w:ascii="PFVenture Engraved" w:hAnsi="PFVenture Engraved"/>
              </w:rPr>
              <w:t>.</w:t>
            </w:r>
            <w:r w:rsidRPr="001446B8">
              <w:rPr>
                <w:rFonts w:ascii="PFVenture Engraved" w:hAnsi="PFVenture Engraved"/>
              </w:rPr>
              <w:t xml:space="preserve"> ΛΕΙΤΟΥΡΓΙΑ</w:t>
            </w:r>
          </w:p>
        </w:tc>
      </w:tr>
      <w:tr w:rsidR="0096006E" w:rsidRPr="005510DF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5510DF" w:rsidRDefault="0096006E" w:rsidP="000031E8">
            <w:pPr>
              <w:rPr>
                <w:rFonts w:ascii="PFVenture Engraved" w:hAnsi="PFVenture Engraved"/>
                <w:b/>
                <w:color w:val="2E74B5" w:themeColor="accent1" w:themeShade="BF"/>
                <w:u w:val="single"/>
              </w:rPr>
            </w:pPr>
            <w:r>
              <w:rPr>
                <w:rFonts w:ascii="PFVenture Engraved" w:hAnsi="PFVenture Engraved"/>
                <w:b/>
              </w:rPr>
              <w:t>19.00-</w:t>
            </w:r>
            <w:r w:rsidRPr="002D2109">
              <w:rPr>
                <w:rFonts w:ascii="PFVenture Engraved" w:hAnsi="PFVenture Engraved"/>
                <w:b/>
              </w:rPr>
              <w:t>20.30</w:t>
            </w:r>
            <w:r>
              <w:rPr>
                <w:rFonts w:ascii="PFVenture Engraved" w:hAnsi="PFVenture Engraved"/>
              </w:rPr>
              <w:t xml:space="preserve"> ΕΣΠΕΡΙΝΟΣ-ΙΕΡΑ ΠΑΡΑΚΛΗΣΗ</w:t>
            </w:r>
          </w:p>
        </w:tc>
      </w:tr>
      <w:tr w:rsidR="0096006E" w:rsidRPr="005510DF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5510DF" w:rsidRDefault="0096006E" w:rsidP="000031E8">
            <w:pPr>
              <w:jc w:val="center"/>
              <w:rPr>
                <w:rFonts w:ascii="PFVenture Engraved" w:hAnsi="PFVenture Engraved"/>
                <w:b/>
                <w:color w:val="2E74B5" w:themeColor="accent1" w:themeShade="BF"/>
                <w:u w:val="single"/>
              </w:rPr>
            </w:pPr>
            <w:r w:rsidRPr="00066B22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Ν ΙΕΡΟ ΝΑΟ ΤΩΝ ΑΓΙΩΝ ΓΕΩΡΓΙΟΥ ΚΑΙ ΝΕΚΤΑΡΙΟΥ</w:t>
            </w:r>
          </w:p>
        </w:tc>
      </w:tr>
      <w:tr w:rsidR="0096006E" w:rsidTr="0096006E"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pPr>
              <w:jc w:val="center"/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0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04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05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06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0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08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0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6E" w:rsidTr="0096006E">
        <w:tc>
          <w:tcPr>
            <w:tcW w:w="2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pPr>
              <w:jc w:val="center"/>
            </w:pPr>
            <w:r w:rsidRPr="00425F7D">
              <w:rPr>
                <w:noProof/>
                <w:lang w:eastAsia="el-GR"/>
              </w:rPr>
              <w:lastRenderedPageBreak/>
              <w:drawing>
                <wp:inline distT="0" distB="0" distL="0" distR="0">
                  <wp:extent cx="781050" cy="454310"/>
                  <wp:effectExtent l="133350" t="38100" r="76200" b="60040"/>
                  <wp:docPr id="80" name="37 - Εικόνα" descr="20160815_19213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15_192132.jpg"/>
                          <pic:cNvPicPr/>
                        </pic:nvPicPr>
                        <pic:blipFill>
                          <a:blip r:embed="rId31" cstate="print"/>
                          <a:srcRect l="14695" r="36597" b="4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359" cy="4544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pPr>
              <w:jc w:val="center"/>
            </w:pPr>
            <w:r w:rsidRPr="003A0069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ΔΕΥΤΕΡΑ</w:t>
            </w: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>13</w:t>
            </w:r>
            <w:r w:rsidRPr="00AB5C09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902E4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ΑΥΓΟΥΣΤΟΥ</w:t>
            </w:r>
          </w:p>
        </w:tc>
      </w:tr>
      <w:tr w:rsidR="0096006E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r>
              <w:rPr>
                <w:rFonts w:ascii="PFVenture Engraved" w:hAnsi="PFVenture Engraved"/>
                <w:b/>
              </w:rPr>
              <w:t>19.00-</w:t>
            </w:r>
            <w:r w:rsidRPr="002D2109">
              <w:rPr>
                <w:rFonts w:ascii="PFVenture Engraved" w:hAnsi="PFVenture Engraved"/>
                <w:b/>
              </w:rPr>
              <w:t>20.30</w:t>
            </w:r>
            <w:r>
              <w:rPr>
                <w:rFonts w:ascii="PFVenture Engraved" w:hAnsi="PFVenture Engraved"/>
              </w:rPr>
              <w:t xml:space="preserve"> ΕΣΠΕΡΙΝΟΣ-ΙΕΡΑ ΠΑΡΑΚΛΗΣΗ-Ι.ΕΥΧΕΛΑΙΟ</w:t>
            </w:r>
          </w:p>
        </w:tc>
      </w:tr>
      <w:tr w:rsidR="0096006E" w:rsidRPr="00000C2A" w:rsidTr="0096006E"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1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18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1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20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21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22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2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6E" w:rsidTr="0096006E">
        <w:tc>
          <w:tcPr>
            <w:tcW w:w="2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r w:rsidRPr="002322A4">
              <w:rPr>
                <w:noProof/>
                <w:lang w:eastAsia="el-GR"/>
              </w:rPr>
              <w:drawing>
                <wp:inline distT="0" distB="0" distL="0" distR="0">
                  <wp:extent cx="966912" cy="648750"/>
                  <wp:effectExtent l="133350" t="38100" r="61788" b="75150"/>
                  <wp:docPr id="824" name="4 - Εικόνα" descr="18953517_10213377853751078_215443834750416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3517_10213377853751078_215443834750416648_o.jpg"/>
                          <pic:cNvPicPr/>
                        </pic:nvPicPr>
                        <pic:blipFill>
                          <a:blip r:embed="rId25" cstate="print"/>
                          <a:srcRect l="10225" t="19290" r="36295" b="3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54" cy="6502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pPr>
              <w:jc w:val="center"/>
              <w:rPr>
                <w:rFonts w:ascii="PFVenture Engraved" w:hAnsi="PFVenture Engraved"/>
                <w:b/>
              </w:rPr>
            </w:pPr>
            <w:r w:rsidRPr="003A0069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ΤΡΙΤΗ</w:t>
            </w: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>14</w:t>
            </w:r>
            <w:r w:rsidRPr="00AB5C09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902E4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ΑΥΓΟΥΣΤΟΥ</w:t>
            </w:r>
          </w:p>
        </w:tc>
      </w:tr>
      <w:tr w:rsidR="0096006E" w:rsidRPr="00000C2A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>
              <w:rPr>
                <w:rFonts w:ascii="PFVenture Engraved" w:hAnsi="PFVenture Engraved"/>
                <w:b/>
              </w:rPr>
              <w:t>19</w:t>
            </w:r>
            <w:r w:rsidRPr="001446B8">
              <w:rPr>
                <w:rFonts w:ascii="PFVenture Engraved" w:hAnsi="PFVenture Engraved"/>
                <w:b/>
              </w:rPr>
              <w:t>.</w:t>
            </w:r>
            <w:r>
              <w:rPr>
                <w:rFonts w:ascii="PFVenture Engraved" w:hAnsi="PFVenture Engraved"/>
                <w:b/>
              </w:rPr>
              <w:t>15 - 21.30</w:t>
            </w:r>
            <w:r>
              <w:rPr>
                <w:rFonts w:ascii="PFVenture Engraved" w:hAnsi="PFVenture Engraved"/>
              </w:rPr>
              <w:t xml:space="preserve">  ΠΑΝΗΓΥΡΙΚΟΣ ΕΣΠΕΡΙΝΟΣ - ΕΓΚΩΜΙΑ - ΠΕΡΙΦΟΡΑ ΕΠΙΤΑΦΙΟΥ</w:t>
            </w:r>
          </w:p>
        </w:tc>
      </w:tr>
      <w:tr w:rsidR="0096006E" w:rsidRPr="00000C2A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 w:rsidRPr="00066B22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Ν ΙΕΡΟ ΝΑΟ ΤΩΝ ΑΓΙΩΝ ΓΕΩΡΓΙΟΥ ΚΑΙ ΝΕΚΤΑΡΙΟΥ</w:t>
            </w:r>
          </w:p>
        </w:tc>
      </w:tr>
      <w:tr w:rsidR="0096006E" w:rsidRPr="00000C2A" w:rsidTr="0096006E"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25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26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2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28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2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30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31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6E" w:rsidRPr="00E8581C" w:rsidTr="0096006E">
        <w:tc>
          <w:tcPr>
            <w:tcW w:w="2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r w:rsidRPr="00E8581C">
              <w:rPr>
                <w:noProof/>
                <w:lang w:eastAsia="el-GR"/>
              </w:rPr>
              <w:drawing>
                <wp:inline distT="0" distB="0" distL="0" distR="0">
                  <wp:extent cx="966912" cy="648750"/>
                  <wp:effectExtent l="133350" t="38100" r="61788" b="75150"/>
                  <wp:docPr id="832" name="4 - Εικόνα" descr="18953517_10213377853751078_215443834750416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3517_10213377853751078_215443834750416648_o.jpg"/>
                          <pic:cNvPicPr/>
                        </pic:nvPicPr>
                        <pic:blipFill>
                          <a:blip r:embed="rId25" cstate="print"/>
                          <a:srcRect l="10225" t="19290" r="36295" b="3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54" cy="6502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E8581C" w:rsidRDefault="0096006E" w:rsidP="000031E8">
            <w:pPr>
              <w:jc w:val="center"/>
              <w:rPr>
                <w:b/>
                <w:color w:val="2F5496" w:themeColor="accent5" w:themeShade="BF"/>
                <w:u w:val="single"/>
              </w:rPr>
            </w:pPr>
            <w:r w:rsidRPr="007B09A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ΤΕΤΑΡΤΗ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 xml:space="preserve"> 15 </w:t>
            </w:r>
            <w:r w:rsidRPr="00E8581C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ΑΥΓΟΥΣΤΟΥ</w:t>
            </w:r>
          </w:p>
        </w:tc>
      </w:tr>
      <w:tr w:rsidR="0096006E" w:rsidRPr="00000C2A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>
              <w:rPr>
                <w:rFonts w:ascii="PFVenture Engraved" w:hAnsi="PFVenture Engraved"/>
                <w:b/>
                <w:color w:val="FF0000"/>
                <w:sz w:val="24"/>
                <w:szCs w:val="24"/>
              </w:rPr>
              <w:t>ΚΟΙΜΗΣΙΣ ΥΠΕΡΑΓΙΑΣ ΘΕΟΤΟΚΟΥ</w:t>
            </w:r>
          </w:p>
        </w:tc>
      </w:tr>
      <w:tr w:rsidR="0096006E" w:rsidRPr="00000C2A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>
              <w:rPr>
                <w:rFonts w:ascii="PFVenture Engraved" w:hAnsi="PFVenture Engraved"/>
                <w:b/>
                <w:sz w:val="24"/>
                <w:szCs w:val="24"/>
              </w:rPr>
              <w:t>07.30 - 10.30 ΠΑΝΗΓΥΡΙΚΗ ΘΕΙΑ ΛΕΙΤΟΥΡΓΙΑ</w:t>
            </w:r>
          </w:p>
        </w:tc>
      </w:tr>
      <w:tr w:rsidR="0096006E" w:rsidRPr="00000C2A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 w:rsidRPr="00066B22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Ν ΙΕΡΟ ΝΑΟ ΤΩΝ ΑΓΙΩΝ ΓΕΩΡΓΙΟΥ ΚΑΙ ΝΕΚΤΑΡΙΟΥ</w:t>
            </w:r>
          </w:p>
        </w:tc>
      </w:tr>
      <w:tr w:rsidR="0096006E" w:rsidRPr="00000C2A" w:rsidTr="0096006E"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8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90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91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92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9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894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895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6E" w:rsidRPr="00000C2A" w:rsidTr="0096006E">
        <w:tc>
          <w:tcPr>
            <w:tcW w:w="2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r w:rsidRPr="00965426">
              <w:rPr>
                <w:noProof/>
                <w:lang w:eastAsia="el-GR"/>
              </w:rPr>
              <w:drawing>
                <wp:inline distT="0" distB="0" distL="0" distR="0">
                  <wp:extent cx="966912" cy="648750"/>
                  <wp:effectExtent l="133350" t="38100" r="61788" b="75150"/>
                  <wp:docPr id="920" name="4 - Εικόνα" descr="18953517_10213377853751078_215443834750416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3517_10213377853751078_215443834750416648_o.jpg"/>
                          <pic:cNvPicPr/>
                        </pic:nvPicPr>
                        <pic:blipFill>
                          <a:blip r:embed="rId25" cstate="print"/>
                          <a:srcRect l="10225" t="19290" r="36295" b="3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54" cy="6502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ΚΥΡΙΑΚΗ 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>19</w:t>
            </w:r>
            <w:r w:rsidRPr="008804C5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902E4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ΑΥΓΟΥΣΤΟΥ</w:t>
            </w:r>
          </w:p>
        </w:tc>
      </w:tr>
      <w:tr w:rsidR="0096006E" w:rsidRPr="00000C2A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ΙΒ' ΜΑΤΘΑΙΟΥ</w:t>
            </w:r>
          </w:p>
        </w:tc>
      </w:tr>
      <w:tr w:rsidR="0096006E" w:rsidRPr="00000C2A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>
              <w:rPr>
                <w:rFonts w:ascii="PFVenture Engraved" w:hAnsi="PFVenture Engraved"/>
                <w:b/>
              </w:rPr>
              <w:t>07.15 - 10.15</w:t>
            </w:r>
            <w:r w:rsidRPr="001446B8">
              <w:rPr>
                <w:rFonts w:ascii="PFVenture Engraved" w:hAnsi="PFVenture Engraved"/>
              </w:rPr>
              <w:t xml:space="preserve"> ΟΡΘ</w:t>
            </w:r>
            <w:r>
              <w:rPr>
                <w:rFonts w:ascii="PFVenture Engraved" w:hAnsi="PFVenture Engraved"/>
              </w:rPr>
              <w:t>Ρ</w:t>
            </w:r>
            <w:r w:rsidRPr="001446B8">
              <w:rPr>
                <w:rFonts w:ascii="PFVenture Engraved" w:hAnsi="PFVenture Engraved"/>
              </w:rPr>
              <w:t>ΟΣ - Θ</w:t>
            </w:r>
            <w:r>
              <w:rPr>
                <w:rFonts w:ascii="PFVenture Engraved" w:hAnsi="PFVenture Engraved"/>
              </w:rPr>
              <w:t>.</w:t>
            </w:r>
            <w:r w:rsidRPr="001446B8">
              <w:rPr>
                <w:rFonts w:ascii="PFVenture Engraved" w:hAnsi="PFVenture Engraved"/>
              </w:rPr>
              <w:t xml:space="preserve"> ΛΕΙΤΟΥΡΓΙΑ</w:t>
            </w:r>
          </w:p>
        </w:tc>
      </w:tr>
      <w:tr w:rsidR="0096006E" w:rsidRPr="00000C2A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 w:rsidRPr="00066B22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Ν ΙΕΡΟ ΝΑΟ ΤΩΝ ΑΓΙΩΝ ΓΕΩΡΓΙΟΥ ΚΑΙ ΝΕΚΤΑΡΙΟΥ</w:t>
            </w:r>
          </w:p>
        </w:tc>
      </w:tr>
      <w:tr w:rsidR="0096006E" w:rsidRPr="00000C2A" w:rsidTr="0096006E"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64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65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66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67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68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69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70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6E" w:rsidRPr="00000C2A" w:rsidTr="0096006E">
        <w:tc>
          <w:tcPr>
            <w:tcW w:w="2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r w:rsidRPr="00965426">
              <w:rPr>
                <w:noProof/>
                <w:lang w:eastAsia="el-GR"/>
              </w:rPr>
              <w:drawing>
                <wp:inline distT="0" distB="0" distL="0" distR="0">
                  <wp:extent cx="972000" cy="644055"/>
                  <wp:effectExtent l="133350" t="38100" r="75750" b="60795"/>
                  <wp:docPr id="921" name="37 - Εικόνα" descr="20160815_19213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15_192132.jpg"/>
                          <pic:cNvPicPr/>
                        </pic:nvPicPr>
                        <pic:blipFill>
                          <a:blip r:embed="rId32" cstate="print"/>
                          <a:srcRect l="14695" r="36597" b="4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6440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 w:rsidRPr="00965426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ΠΕΜΠΤΗ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 xml:space="preserve"> 23</w:t>
            </w:r>
            <w:r w:rsidRPr="00AB5C09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902E4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ΑΥΓΟΥΣΤΟΥ</w:t>
            </w:r>
          </w:p>
        </w:tc>
      </w:tr>
      <w:tr w:rsidR="0096006E" w:rsidRPr="00000C2A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ΑΠΟΔΟΣΗ ΚΟΙΜΗΣΕΩΣ Υ.Θ.</w:t>
            </w:r>
          </w:p>
        </w:tc>
      </w:tr>
      <w:tr w:rsidR="0096006E" w:rsidRPr="00000C2A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>
              <w:rPr>
                <w:rFonts w:ascii="PFVenture Engraved" w:hAnsi="PFVenture Engraved"/>
                <w:b/>
              </w:rPr>
              <w:t xml:space="preserve">08.00-10.00 </w:t>
            </w:r>
            <w:r>
              <w:rPr>
                <w:rFonts w:ascii="PFVenture Engraved" w:hAnsi="PFVenture Engraved"/>
              </w:rPr>
              <w:t>ΟΡΘΡΟΣ - ΘΕΙΑ ΛΕΙΤΟΥΡΓΙΑ</w:t>
            </w:r>
          </w:p>
        </w:tc>
      </w:tr>
      <w:tr w:rsidR="0096006E" w:rsidRPr="001B7402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1B7402" w:rsidRDefault="0096006E" w:rsidP="000031E8">
            <w:pPr>
              <w:jc w:val="center"/>
              <w:rPr>
                <w:rFonts w:ascii="PFVenture Engraved" w:hAnsi="PFVenture Engraved"/>
                <w:b/>
                <w:color w:val="C45911" w:themeColor="accent2" w:themeShade="BF"/>
                <w:u w:val="single"/>
              </w:rPr>
            </w:pPr>
            <w:r>
              <w:rPr>
                <w:rFonts w:ascii="PFVenture Engraved" w:hAnsi="PFVenture Engraved"/>
                <w:b/>
                <w:color w:val="C45911" w:themeColor="accent2" w:themeShade="BF"/>
                <w:u w:val="single"/>
              </w:rPr>
              <w:t>ΣΤΟ</w:t>
            </w:r>
            <w:r w:rsidRPr="00000C2A">
              <w:rPr>
                <w:rFonts w:ascii="PFVenture Engraved" w:hAnsi="PFVenture Engraved"/>
                <w:b/>
                <w:color w:val="C45911" w:themeColor="accent2" w:themeShade="BF"/>
                <w:u w:val="single"/>
              </w:rPr>
              <w:t xml:space="preserve"> ΙΕΡΟ </w:t>
            </w:r>
            <w:r>
              <w:rPr>
                <w:rFonts w:ascii="PFVenture Engraved" w:hAnsi="PFVenture Engraved"/>
                <w:b/>
                <w:color w:val="C45911" w:themeColor="accent2" w:themeShade="BF"/>
                <w:u w:val="single"/>
              </w:rPr>
              <w:t>ΕΞΩΚ. ΤΗΣ ΚΟΙΜΗΣΕΩΣ ΤΗΣ ΘΕΟΤΟΚΟΥ</w:t>
            </w:r>
          </w:p>
        </w:tc>
      </w:tr>
      <w:tr w:rsidR="0096006E" w:rsidRPr="00000C2A" w:rsidTr="0096006E"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71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72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7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74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75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76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81C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7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6E" w:rsidRPr="00000C2A" w:rsidTr="0096006E">
        <w:tc>
          <w:tcPr>
            <w:tcW w:w="2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r w:rsidRPr="001B7402">
              <w:rPr>
                <w:noProof/>
                <w:lang w:eastAsia="el-GR"/>
              </w:rPr>
              <w:drawing>
                <wp:inline distT="0" distB="0" distL="0" distR="0">
                  <wp:extent cx="966912" cy="648750"/>
                  <wp:effectExtent l="133350" t="38100" r="61788" b="75150"/>
                  <wp:docPr id="922" name="4 - Εικόνα" descr="18953517_10213377853751078_215443834750416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3517_10213377853751078_215443834750416648_o.jpg"/>
                          <pic:cNvPicPr/>
                        </pic:nvPicPr>
                        <pic:blipFill>
                          <a:blip r:embed="rId25" cstate="print"/>
                          <a:srcRect l="10225" t="19290" r="36295" b="3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54" cy="6502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ΚΥΡΙΑΚΗ 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>26</w:t>
            </w:r>
            <w:r w:rsidRPr="008804C5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902E4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>ΑΥΓΟΥΣΤΟΥ</w:t>
            </w:r>
          </w:p>
        </w:tc>
      </w:tr>
      <w:tr w:rsidR="0096006E" w:rsidRPr="00000C2A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ΙΓ' ΜΑΤΘΑΙΟΥ</w:t>
            </w:r>
          </w:p>
        </w:tc>
      </w:tr>
      <w:tr w:rsidR="0096006E" w:rsidRPr="00000C2A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>
              <w:rPr>
                <w:rFonts w:ascii="PFVenture Engraved" w:hAnsi="PFVenture Engraved"/>
                <w:b/>
              </w:rPr>
              <w:t>07.15 - 10.30</w:t>
            </w:r>
            <w:r w:rsidRPr="001446B8">
              <w:rPr>
                <w:rFonts w:ascii="PFVenture Engraved" w:hAnsi="PFVenture Engraved"/>
              </w:rPr>
              <w:t xml:space="preserve"> ΟΡΘ</w:t>
            </w:r>
            <w:r>
              <w:rPr>
                <w:rFonts w:ascii="PFVenture Engraved" w:hAnsi="PFVenture Engraved"/>
              </w:rPr>
              <w:t>Ρ</w:t>
            </w:r>
            <w:r w:rsidRPr="001446B8">
              <w:rPr>
                <w:rFonts w:ascii="PFVenture Engraved" w:hAnsi="PFVenture Engraved"/>
              </w:rPr>
              <w:t>ΟΣ - Θ</w:t>
            </w:r>
            <w:r>
              <w:rPr>
                <w:rFonts w:ascii="PFVenture Engraved" w:hAnsi="PFVenture Engraved"/>
              </w:rPr>
              <w:t>.</w:t>
            </w:r>
            <w:r w:rsidRPr="001446B8">
              <w:rPr>
                <w:rFonts w:ascii="PFVenture Engraved" w:hAnsi="PFVenture Engraved"/>
              </w:rPr>
              <w:t xml:space="preserve"> ΛΕΙΤΟΥΡΓΙΑ</w:t>
            </w:r>
            <w:r>
              <w:rPr>
                <w:rFonts w:ascii="PFVenture Engraved" w:hAnsi="PFVenture Engraved"/>
              </w:rPr>
              <w:t xml:space="preserve"> -ΤΡΙΣΑΓΙΟ </w:t>
            </w:r>
          </w:p>
        </w:tc>
      </w:tr>
      <w:tr w:rsidR="0096006E" w:rsidRPr="00000C2A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 w:rsidRPr="00066B22">
              <w:rPr>
                <w:rFonts w:ascii="MgDimitrios UC Pol" w:hAnsi="MgDimitrios UC Pol"/>
                <w:b/>
                <w:color w:val="C45911" w:themeColor="accent2" w:themeShade="BF"/>
                <w:u w:val="single"/>
              </w:rPr>
              <w:t>ΣΤΟΝ ΙΕΡΟ ΝΑΟ ΤΩΝ ΑΓΙΩΝ ΓΕΩΡΓΙΟΥ ΚΑΙ ΝΕΚΤΑΡΙΟΥ</w:t>
            </w:r>
          </w:p>
        </w:tc>
      </w:tr>
      <w:tr w:rsidR="0096006E" w:rsidRPr="00000C2A" w:rsidTr="0096006E"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 w:rsidRPr="00542A4D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926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2A4D"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 xml:space="preserve"> </w:t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924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92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t xml:space="preserve"> </w:t>
            </w:r>
            <w:r w:rsidRPr="003D29D3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927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29D3"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 xml:space="preserve"> </w:t>
            </w:r>
            <w:r w:rsidRPr="008804C5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925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t xml:space="preserve"> </w:t>
            </w:r>
            <w:r w:rsidRPr="003D29D3">
              <w:rPr>
                <w:rFonts w:ascii="PFVenture Engraved" w:hAnsi="PFVenture Engraved"/>
                <w:b/>
                <w:noProof/>
                <w:color w:val="2F5496" w:themeColor="accent5" w:themeShade="BF"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928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4C5">
              <w:rPr>
                <w:noProof/>
                <w:lang w:eastAsia="el-GR"/>
              </w:rPr>
              <w:t xml:space="preserve"> </w:t>
            </w:r>
            <w:r w:rsidRPr="003D29D3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92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6E" w:rsidRPr="00000C2A" w:rsidTr="0096006E">
        <w:tc>
          <w:tcPr>
            <w:tcW w:w="21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r w:rsidRPr="00395A66">
              <w:rPr>
                <w:noProof/>
                <w:lang w:eastAsia="el-GR"/>
              </w:rPr>
              <w:drawing>
                <wp:inline distT="0" distB="0" distL="0" distR="0">
                  <wp:extent cx="963873" cy="576049"/>
                  <wp:effectExtent l="114300" t="38100" r="64827" b="71651"/>
                  <wp:docPr id="930" name="16 - Εικόνα" descr="18955001_10213377825790379_8637039711848326468_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001_10213377825790379_8637039711848326468_o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659" cy="5771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ΠΑΡΑΣΚΕΥΗ </w:t>
            </w:r>
            <w:r>
              <w:rPr>
                <w:rFonts w:cs="AG_Athos_E_Normal"/>
                <w:b/>
                <w:color w:val="2F5496" w:themeColor="accent5" w:themeShade="BF"/>
                <w:sz w:val="24"/>
                <w:szCs w:val="24"/>
              </w:rPr>
              <w:t>3</w:t>
            </w:r>
            <w:r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1 </w:t>
            </w:r>
            <w:r w:rsidRPr="00902E40">
              <w:rPr>
                <w:rFonts w:ascii="AG_Athos_E_Normal" w:hAnsi="AG_Athos_E_Normal" w:cs="AG_Athos_E_Normal"/>
                <w:b/>
                <w:color w:val="2F5496" w:themeColor="accent5" w:themeShade="BF"/>
                <w:sz w:val="24"/>
                <w:szCs w:val="24"/>
              </w:rPr>
              <w:t xml:space="preserve"> ΑΥΓΟΥΣΤΟΥ</w:t>
            </w:r>
          </w:p>
        </w:tc>
      </w:tr>
      <w:tr w:rsidR="0096006E" w:rsidRPr="00000C2A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ΚΑΤΑΘΕΣΙΣ ΤΙΜΙΑΣ ΖΩΝΗΣ ΥΠΕΡΑΓΙΑΣ ΘΕΟΤΟΚΟΥ</w:t>
            </w:r>
          </w:p>
        </w:tc>
      </w:tr>
      <w:tr w:rsidR="0096006E" w:rsidRPr="00000C2A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>
              <w:rPr>
                <w:rFonts w:ascii="PFVenture Engraved" w:hAnsi="PFVenture Engraved"/>
                <w:b/>
              </w:rPr>
              <w:t xml:space="preserve">08.00-10.00 </w:t>
            </w:r>
            <w:r>
              <w:rPr>
                <w:rFonts w:ascii="PFVenture Engraved" w:hAnsi="PFVenture Engraved"/>
              </w:rPr>
              <w:t>ΟΡΘΡΟΣ - ΘΕΙΑ ΛΕΙΤΟΥΡΓΙΑ</w:t>
            </w:r>
          </w:p>
        </w:tc>
      </w:tr>
      <w:tr w:rsidR="0096006E" w:rsidRPr="00000C2A" w:rsidTr="0096006E"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/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06E" w:rsidRPr="00000C2A" w:rsidRDefault="0096006E" w:rsidP="000031E8">
            <w:pPr>
              <w:jc w:val="center"/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</w:pPr>
            <w:r w:rsidRPr="00000C2A"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ΣΤΟ ΙΕΡΟ ΕΞΩΚΚΛΗΣΙ Τ</w:t>
            </w:r>
            <w:r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ΗΣ Α</w:t>
            </w:r>
            <w:r w:rsidRPr="00000C2A"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ΓΙ</w:t>
            </w:r>
            <w:r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ΑΣ</w:t>
            </w:r>
            <w:r w:rsidRPr="00000C2A"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 xml:space="preserve"> </w:t>
            </w:r>
            <w:r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ΑΙ</w:t>
            </w:r>
            <w:r w:rsidRPr="00000C2A"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Κ</w:t>
            </w:r>
            <w:r>
              <w:rPr>
                <w:rFonts w:ascii="PFVenture Engraved" w:hAnsi="PFVenture Engraved"/>
                <w:b/>
                <w:color w:val="2F5496" w:themeColor="accent5" w:themeShade="BF"/>
                <w:u w:val="single"/>
              </w:rPr>
              <w:t>ΑΤΕΡΙΝΗΣ</w:t>
            </w:r>
          </w:p>
        </w:tc>
      </w:tr>
      <w:tr w:rsidR="0096006E" w:rsidTr="0096006E">
        <w:tc>
          <w:tcPr>
            <w:tcW w:w="8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06E" w:rsidRDefault="0096006E" w:rsidP="000031E8">
            <w:pPr>
              <w:jc w:val="center"/>
            </w:pPr>
            <w:r w:rsidRPr="00395A66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933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5A66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934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0069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938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5A66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935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0069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937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5A66">
              <w:rPr>
                <w:noProof/>
                <w:lang w:eastAsia="el-GR"/>
              </w:rPr>
              <w:drawing>
                <wp:inline distT="0" distB="0" distL="0" distR="0">
                  <wp:extent cx="295405" cy="288000"/>
                  <wp:effectExtent l="19050" t="0" r="9395" b="0"/>
                  <wp:docPr id="936" name="230 - Εικόνα" descr="438e757fd315ce328d6259771b322034--folk-embroidery-floral-embroid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e757fd315ce328d6259771b322034--folk-embroidery-floral-embroidery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0069">
              <w:rPr>
                <w:noProof/>
                <w:lang w:eastAsia="el-GR"/>
              </w:rPr>
              <w:drawing>
                <wp:inline distT="0" distB="0" distL="0" distR="0">
                  <wp:extent cx="895279" cy="306733"/>
                  <wp:effectExtent l="19050" t="0" r="71" b="0"/>
                  <wp:docPr id="939" name="166 - Εικόνα" descr="img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_1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79" cy="3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06E" w:rsidRDefault="0096006E" w:rsidP="0096006E"/>
    <w:sectPr w:rsidR="0096006E" w:rsidSect="00F96C39">
      <w:pgSz w:w="16838" w:h="11906" w:orient="landscape" w:code="9"/>
      <w:pgMar w:top="142" w:right="111" w:bottom="142" w:left="142" w:header="709" w:footer="709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ATHONITE NORMAL">
    <w:panose1 w:val="02020000000000000000"/>
    <w:charset w:val="00"/>
    <w:family w:val="roman"/>
    <w:pitch w:val="variable"/>
    <w:sig w:usb0="00000083" w:usb1="00000000" w:usb2="00000000" w:usb3="00000000" w:csb0="00000009" w:csb1="00000000"/>
  </w:font>
  <w:font w:name="PFVenture Engraved">
    <w:panose1 w:val="00000400000000000000"/>
    <w:charset w:val="A1"/>
    <w:family w:val="auto"/>
    <w:pitch w:val="variable"/>
    <w:sig w:usb0="00000287" w:usb1="00000000" w:usb2="00000000" w:usb3="00000000" w:csb0="0000009F" w:csb1="00000000"/>
  </w:font>
  <w:font w:name="AG_Athos_E_Normal">
    <w:panose1 w:val="00000400000000000000"/>
    <w:charset w:val="00"/>
    <w:family w:val="auto"/>
    <w:pitch w:val="variable"/>
    <w:sig w:usb0="80000083" w:usb1="00000000" w:usb2="00000040" w:usb3="00000000" w:csb0="00000001" w:csb1="00000000"/>
  </w:font>
  <w:font w:name="MgDimitrios UC Po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371B"/>
    <w:rsid w:val="00070EDB"/>
    <w:rsid w:val="00077E63"/>
    <w:rsid w:val="000B29D4"/>
    <w:rsid w:val="000F36AE"/>
    <w:rsid w:val="000F6292"/>
    <w:rsid w:val="00162CFE"/>
    <w:rsid w:val="00180C65"/>
    <w:rsid w:val="001B573E"/>
    <w:rsid w:val="0023371B"/>
    <w:rsid w:val="00323042"/>
    <w:rsid w:val="003636B8"/>
    <w:rsid w:val="003A1465"/>
    <w:rsid w:val="003C7AE7"/>
    <w:rsid w:val="0043364E"/>
    <w:rsid w:val="00460AED"/>
    <w:rsid w:val="004A5A7E"/>
    <w:rsid w:val="004B673F"/>
    <w:rsid w:val="004E564D"/>
    <w:rsid w:val="00592B6B"/>
    <w:rsid w:val="005A0E9D"/>
    <w:rsid w:val="006229CB"/>
    <w:rsid w:val="006E7D20"/>
    <w:rsid w:val="007D751E"/>
    <w:rsid w:val="007E6824"/>
    <w:rsid w:val="007F4B66"/>
    <w:rsid w:val="007F6E02"/>
    <w:rsid w:val="00834F32"/>
    <w:rsid w:val="00865CDD"/>
    <w:rsid w:val="008804C5"/>
    <w:rsid w:val="008C353C"/>
    <w:rsid w:val="008E45DC"/>
    <w:rsid w:val="0096006E"/>
    <w:rsid w:val="009B3DA3"/>
    <w:rsid w:val="00A54CEE"/>
    <w:rsid w:val="00AE433D"/>
    <w:rsid w:val="00AF6177"/>
    <w:rsid w:val="00B4469F"/>
    <w:rsid w:val="00CF246D"/>
    <w:rsid w:val="00CF4646"/>
    <w:rsid w:val="00D71CC8"/>
    <w:rsid w:val="00D92F06"/>
    <w:rsid w:val="00DA1DE2"/>
    <w:rsid w:val="00DA2CE3"/>
    <w:rsid w:val="00DF7B23"/>
    <w:rsid w:val="00EA66D2"/>
    <w:rsid w:val="00EB28E5"/>
    <w:rsid w:val="00F96C39"/>
    <w:rsid w:val="00FE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6B"/>
  </w:style>
  <w:style w:type="paragraph" w:styleId="1">
    <w:name w:val="heading 1"/>
    <w:basedOn w:val="a"/>
    <w:link w:val="1Char"/>
    <w:uiPriority w:val="9"/>
    <w:qFormat/>
    <w:rsid w:val="00CF2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3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371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04C5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CF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CF246D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6">
    <w:name w:val="Strong"/>
    <w:basedOn w:val="a0"/>
    <w:uiPriority w:val="22"/>
    <w:qFormat/>
    <w:rsid w:val="007E6824"/>
    <w:rPr>
      <w:b/>
      <w:bCs/>
    </w:rPr>
  </w:style>
  <w:style w:type="character" w:styleId="-">
    <w:name w:val="Hyperlink"/>
    <w:basedOn w:val="a0"/>
    <w:uiPriority w:val="99"/>
    <w:semiHidden/>
    <w:unhideWhenUsed/>
    <w:rsid w:val="007E6824"/>
    <w:rPr>
      <w:color w:val="0000FF"/>
      <w:u w:val="single"/>
    </w:rPr>
  </w:style>
  <w:style w:type="character" w:customStyle="1" w:styleId="leittype">
    <w:name w:val="leittype"/>
    <w:basedOn w:val="a0"/>
    <w:rsid w:val="007E6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ABF20-7C08-4FF5-9985-CAF33401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</dc:creator>
  <cp:lastModifiedBy>Χρήστης των Windows</cp:lastModifiedBy>
  <cp:revision>5</cp:revision>
  <cp:lastPrinted>2018-07-24T12:15:00Z</cp:lastPrinted>
  <dcterms:created xsi:type="dcterms:W3CDTF">2018-06-16T17:54:00Z</dcterms:created>
  <dcterms:modified xsi:type="dcterms:W3CDTF">2018-07-24T12:47:00Z</dcterms:modified>
</cp:coreProperties>
</file>